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Zendher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r w:rsidRPr="00D8558F">
        <w:t>Angel Kaled Rodriguez Soc</w:t>
      </w:r>
      <w:r w:rsidRPr="00D8558F">
        <w:t xml:space="preserve"> –</w:t>
      </w:r>
      <w:r w:rsidRPr="00D8558F">
        <w:t xml:space="preserve"> 2</w:t>
      </w:r>
      <w:r>
        <w:t>019620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06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56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26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06" w:type="dxa"/>
            <w:vAlign w:val="center"/>
          </w:tcPr>
          <w:p w14:paraId="3589E4A8" w14:textId="5FF369DF" w:rsidR="004D1CE4" w:rsidRPr="00101E9D" w:rsidRDefault="00101E9D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rodriguez-2019188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26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985208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06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56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26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ngel Kaled Rodriguez Soc</w:t>
            </w:r>
          </w:p>
        </w:tc>
        <w:tc>
          <w:tcPr>
            <w:tcW w:w="4006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56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26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03" w:type="dxa"/>
            <w:vAlign w:val="center"/>
          </w:tcPr>
          <w:p w14:paraId="5E344850" w14:textId="7434F0C4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>
              <w:rPr>
                <w:lang w:val="es-MX"/>
              </w:rPr>
              <w:t>DetalleFactura</w:t>
            </w: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01E9D"/>
    <w:rsid w:val="001475A4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71F9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arodriguez-2019620</cp:lastModifiedBy>
  <cp:revision>13</cp:revision>
  <dcterms:created xsi:type="dcterms:W3CDTF">2023-07-06T10:54:00Z</dcterms:created>
  <dcterms:modified xsi:type="dcterms:W3CDTF">2023-07-07T00:05:00Z</dcterms:modified>
</cp:coreProperties>
</file>